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v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, extrudált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 rudi</w:t>
            </w:r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goblein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javaslatra, a bv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A6877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66B-A3DF-48AA-9520-0B22287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potancne.andrea</cp:lastModifiedBy>
  <cp:revision>2</cp:revision>
  <cp:lastPrinted>2018-05-08T05:42:00Z</cp:lastPrinted>
  <dcterms:created xsi:type="dcterms:W3CDTF">2018-06-25T07:09:00Z</dcterms:created>
  <dcterms:modified xsi:type="dcterms:W3CDTF">2018-06-25T07:09:00Z</dcterms:modified>
</cp:coreProperties>
</file>